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A9" w:rsidRDefault="00C07CB8" w:rsidP="00666E9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66E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6513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66E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6513">
        <w:rPr>
          <w:rFonts w:ascii="Times New Roman" w:hAnsi="Times New Roman" w:cs="Times New Roman"/>
          <w:sz w:val="24"/>
          <w:szCs w:val="24"/>
        </w:rPr>
        <w:t>приказом  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0665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У</w:t>
      </w:r>
    </w:p>
    <w:p w:rsidR="006A1FA9" w:rsidRPr="00666E99" w:rsidRDefault="00C07CB8" w:rsidP="00666E9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A1FA9">
        <w:rPr>
          <w:rFonts w:ascii="Times New Roman" w:hAnsi="Times New Roman" w:cs="Times New Roman"/>
          <w:sz w:val="24"/>
          <w:szCs w:val="24"/>
        </w:rPr>
        <w:t>СШ армейского рукопашного боя»</w:t>
      </w:r>
      <w:r>
        <w:rPr>
          <w:rFonts w:ascii="Times New Roman" w:hAnsi="Times New Roman" w:cs="Times New Roman"/>
          <w:sz w:val="24"/>
          <w:szCs w:val="24"/>
        </w:rPr>
        <w:t xml:space="preserve"> г. Перми</w:t>
      </w:r>
      <w:r w:rsidR="00066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66E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1FA9" w:rsidRPr="00666E99">
        <w:rPr>
          <w:rFonts w:ascii="Times New Roman" w:hAnsi="Times New Roman" w:cs="Times New Roman"/>
          <w:sz w:val="24"/>
          <w:szCs w:val="24"/>
        </w:rPr>
        <w:t xml:space="preserve">от </w:t>
      </w:r>
      <w:r w:rsidR="008023AC" w:rsidRPr="00666E99">
        <w:rPr>
          <w:rFonts w:ascii="Times New Roman" w:hAnsi="Times New Roman" w:cs="Times New Roman"/>
          <w:sz w:val="24"/>
          <w:szCs w:val="24"/>
        </w:rPr>
        <w:t>24.08.2022 г. № 29</w:t>
      </w:r>
    </w:p>
    <w:p w:rsidR="006A1FA9" w:rsidRDefault="006A1FA9" w:rsidP="00666E99">
      <w:pPr>
        <w:spacing w:after="0" w:line="240" w:lineRule="auto"/>
        <w:ind w:left="9639" w:hanging="9639"/>
        <w:rPr>
          <w:rFonts w:ascii="Times New Roman" w:hAnsi="Times New Roman" w:cs="Times New Roman"/>
          <w:sz w:val="24"/>
          <w:szCs w:val="24"/>
        </w:rPr>
      </w:pPr>
    </w:p>
    <w:p w:rsidR="006A1FA9" w:rsidRDefault="006A1FA9" w:rsidP="006A1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A1FA9" w:rsidRDefault="006A1FA9" w:rsidP="00EC4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="00C67D5D">
        <w:rPr>
          <w:rFonts w:ascii="Times New Roman" w:hAnsi="Times New Roman" w:cs="Times New Roman"/>
          <w:b/>
          <w:sz w:val="24"/>
          <w:szCs w:val="24"/>
        </w:rPr>
        <w:t>одействия коррупции в МАУ «</w:t>
      </w:r>
      <w:r>
        <w:rPr>
          <w:rFonts w:ascii="Times New Roman" w:hAnsi="Times New Roman" w:cs="Times New Roman"/>
          <w:b/>
          <w:sz w:val="24"/>
          <w:szCs w:val="24"/>
        </w:rPr>
        <w:t>СШ арм</w:t>
      </w:r>
      <w:r w:rsidR="00D47900">
        <w:rPr>
          <w:rFonts w:ascii="Times New Roman" w:hAnsi="Times New Roman" w:cs="Times New Roman"/>
          <w:b/>
          <w:sz w:val="24"/>
          <w:szCs w:val="24"/>
        </w:rPr>
        <w:t>е</w:t>
      </w:r>
      <w:r w:rsidR="008A39CF">
        <w:rPr>
          <w:rFonts w:ascii="Times New Roman" w:hAnsi="Times New Roman" w:cs="Times New Roman"/>
          <w:b/>
          <w:sz w:val="24"/>
          <w:szCs w:val="24"/>
        </w:rPr>
        <w:t xml:space="preserve">йского рукопашного боя» </w:t>
      </w:r>
      <w:r w:rsidR="00C67D5D">
        <w:rPr>
          <w:rFonts w:ascii="Times New Roman" w:hAnsi="Times New Roman" w:cs="Times New Roman"/>
          <w:b/>
          <w:sz w:val="24"/>
          <w:szCs w:val="24"/>
        </w:rPr>
        <w:t xml:space="preserve"> г. Перми </w:t>
      </w:r>
      <w:r w:rsidR="008A39C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2B88">
        <w:rPr>
          <w:rFonts w:ascii="Times New Roman" w:hAnsi="Times New Roman" w:cs="Times New Roman"/>
          <w:b/>
          <w:sz w:val="24"/>
          <w:szCs w:val="24"/>
        </w:rPr>
        <w:t>2021-2024</w:t>
      </w:r>
      <w:r w:rsidR="008A39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083"/>
        <w:gridCol w:w="2430"/>
        <w:gridCol w:w="2552"/>
        <w:gridCol w:w="3969"/>
      </w:tblGrid>
      <w:tr w:rsidR="006A1FA9" w:rsidTr="00666E99">
        <w:trPr>
          <w:trHeight w:val="554"/>
        </w:trPr>
        <w:tc>
          <w:tcPr>
            <w:tcW w:w="675" w:type="dxa"/>
          </w:tcPr>
          <w:p w:rsidR="006A1FA9" w:rsidRDefault="006A1FA9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FA9" w:rsidRDefault="006A1FA9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83" w:type="dxa"/>
          </w:tcPr>
          <w:p w:rsidR="006A1FA9" w:rsidRDefault="006A1FA9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0" w:type="dxa"/>
          </w:tcPr>
          <w:p w:rsidR="006A1FA9" w:rsidRDefault="006A1FA9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</w:tcPr>
          <w:p w:rsidR="006A1FA9" w:rsidRDefault="006A1FA9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</w:tcPr>
          <w:p w:rsidR="006A1FA9" w:rsidRDefault="006A1FA9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A39CF" w:rsidTr="00666E99">
        <w:trPr>
          <w:trHeight w:val="293"/>
        </w:trPr>
        <w:tc>
          <w:tcPr>
            <w:tcW w:w="675" w:type="dxa"/>
          </w:tcPr>
          <w:p w:rsidR="008A39CF" w:rsidRDefault="007618B0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:rsidR="008A39CF" w:rsidRDefault="008A39CF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локальных актов, регламентирующих деятельность учреждения в соответствии с Уставом, должностных инструкций сотрудников учреждения на предмет наличия коррупционной составляющей, и их актуализации</w:t>
            </w:r>
          </w:p>
        </w:tc>
        <w:tc>
          <w:tcPr>
            <w:tcW w:w="2430" w:type="dxa"/>
          </w:tcPr>
          <w:p w:rsidR="008A39CF" w:rsidRDefault="008A39CF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8A39CF" w:rsidRDefault="008A39CF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</w:tcPr>
          <w:p w:rsidR="008A39CF" w:rsidRDefault="008A39CF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лжностных инструкций сотрудников учреждения, а также локальных актов, регламентирующих деятельность школы, </w:t>
            </w:r>
            <w:r w:rsidR="006565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и которых проведен анализ и актуализация</w:t>
            </w:r>
          </w:p>
        </w:tc>
      </w:tr>
      <w:tr w:rsidR="005303E4" w:rsidTr="00666E99">
        <w:trPr>
          <w:trHeight w:val="293"/>
        </w:trPr>
        <w:tc>
          <w:tcPr>
            <w:tcW w:w="675" w:type="dxa"/>
          </w:tcPr>
          <w:p w:rsidR="005303E4" w:rsidRDefault="007618B0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:rsidR="005303E4" w:rsidRDefault="005303E4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 и разъяснительных мер по соблюдению сотрудниками школы законодательства РФ в сфере противодействия коррупции</w:t>
            </w:r>
          </w:p>
        </w:tc>
        <w:tc>
          <w:tcPr>
            <w:tcW w:w="2430" w:type="dxa"/>
          </w:tcPr>
          <w:p w:rsidR="005303E4" w:rsidRDefault="005303E4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5303E4" w:rsidRDefault="005303E4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5303E4" w:rsidRDefault="005303E4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до сотрудников школы положений законодательств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5303E4" w:rsidTr="00666E99">
        <w:trPr>
          <w:trHeight w:val="293"/>
        </w:trPr>
        <w:tc>
          <w:tcPr>
            <w:tcW w:w="675" w:type="dxa"/>
          </w:tcPr>
          <w:p w:rsidR="005303E4" w:rsidRDefault="007618B0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3" w:type="dxa"/>
          </w:tcPr>
          <w:p w:rsidR="005303E4" w:rsidRDefault="005303E4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 руководителем учреждения в порядке и сроки, установленные действующим законодательством</w:t>
            </w:r>
          </w:p>
        </w:tc>
        <w:tc>
          <w:tcPr>
            <w:tcW w:w="2430" w:type="dxa"/>
          </w:tcPr>
          <w:p w:rsidR="005303E4" w:rsidRDefault="005303E4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5303E4" w:rsidRDefault="005303E4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установленные действующим законодательством сроки</w:t>
            </w:r>
          </w:p>
        </w:tc>
        <w:tc>
          <w:tcPr>
            <w:tcW w:w="3969" w:type="dxa"/>
          </w:tcPr>
          <w:p w:rsidR="005303E4" w:rsidRDefault="005303E4" w:rsidP="004D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</w:t>
            </w:r>
            <w:r w:rsidR="004D7A53">
              <w:rPr>
                <w:rFonts w:ascii="Times New Roman" w:hAnsi="Times New Roman" w:cs="Times New Roman"/>
                <w:sz w:val="24"/>
                <w:szCs w:val="24"/>
              </w:rPr>
              <w:t xml:space="preserve">еменное представление </w:t>
            </w:r>
            <w:r w:rsidR="004D7A53" w:rsidRPr="004D7A53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</w:t>
            </w:r>
            <w:r w:rsidR="00666E99">
              <w:rPr>
                <w:rFonts w:ascii="Times New Roman" w:hAnsi="Times New Roman" w:cs="Times New Roman"/>
                <w:sz w:val="24"/>
                <w:szCs w:val="24"/>
              </w:rPr>
              <w:t>ера своих и членов своей семьи</w:t>
            </w:r>
          </w:p>
        </w:tc>
      </w:tr>
      <w:tr w:rsidR="009F6DA6" w:rsidTr="00666E99">
        <w:trPr>
          <w:trHeight w:val="293"/>
        </w:trPr>
        <w:tc>
          <w:tcPr>
            <w:tcW w:w="675" w:type="dxa"/>
          </w:tcPr>
          <w:p w:rsidR="009F6DA6" w:rsidRDefault="007618B0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3" w:type="dxa"/>
          </w:tcPr>
          <w:p w:rsidR="009F6DA6" w:rsidRDefault="009F6DA6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истематического контроля за выполнением требований, установленных федеральным з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ом, регулир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(Федеральный закон от 05.04.2013 № 223-ФЗ «О контрактной системе в сфере закупок товаров, работ, услуг для обеспечения государственных и муниципальных нужд», Федеральный закон от 18.07.2011 г. № 223-ФЗ «О закупках товаров, работ, услуг отдельными видами юридических лиц»).</w:t>
            </w:r>
          </w:p>
        </w:tc>
        <w:tc>
          <w:tcPr>
            <w:tcW w:w="2430" w:type="dxa"/>
          </w:tcPr>
          <w:p w:rsidR="009F6DA6" w:rsidRDefault="009F6DA6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F6DA6" w:rsidRDefault="00666E99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8B0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552" w:type="dxa"/>
          </w:tcPr>
          <w:p w:rsidR="009F6DA6" w:rsidRDefault="009F6DA6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9F6DA6" w:rsidRDefault="00813988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коррупционного характера при осуществлении закупок, товаров, работ, услуг</w:t>
            </w:r>
          </w:p>
        </w:tc>
      </w:tr>
      <w:tr w:rsidR="00F96DA2" w:rsidTr="00666E99">
        <w:trPr>
          <w:trHeight w:val="293"/>
        </w:trPr>
        <w:tc>
          <w:tcPr>
            <w:tcW w:w="675" w:type="dxa"/>
          </w:tcPr>
          <w:p w:rsidR="00F96DA2" w:rsidRDefault="007618B0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3" w:type="dxa"/>
          </w:tcPr>
          <w:p w:rsidR="00F96DA2" w:rsidRDefault="00F96DA2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ребований распоряжения администрации города Перми от 21.02.2017 </w:t>
            </w:r>
            <w:r w:rsidR="0066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 «Об утверждении формы декларации отсутствия конфликта интересов, обязательной для заполнения членами комиссий по осуществлению закупок, созданных заказчиками города Перми, органом, уполномоченным на определение поставщиков (подрядчиков, исполнителей) для заказчиков </w:t>
            </w:r>
            <w:r w:rsidR="0066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Перми, и о внесении изменений в Порядок работы единой комиссии по осуществлению закупок путем проведения аукционов, запросов котировок администрации г. Перми, утвержденный распоряжением администрации г. Перми от 17.02.2014 г. № </w:t>
            </w:r>
            <w:r w:rsidR="00A26C98">
              <w:rPr>
                <w:rFonts w:ascii="Times New Roman" w:hAnsi="Times New Roman" w:cs="Times New Roman"/>
                <w:sz w:val="24"/>
                <w:szCs w:val="24"/>
              </w:rPr>
              <w:t>19»</w:t>
            </w:r>
          </w:p>
        </w:tc>
        <w:tc>
          <w:tcPr>
            <w:tcW w:w="2430" w:type="dxa"/>
          </w:tcPr>
          <w:p w:rsidR="00F96DA2" w:rsidRDefault="00F96D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</w:t>
            </w:r>
          </w:p>
          <w:p w:rsidR="00F96DA2" w:rsidRDefault="00666E99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8B0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2552" w:type="dxa"/>
          </w:tcPr>
          <w:p w:rsidR="00F96DA2" w:rsidRDefault="00F96D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F96DA2" w:rsidRDefault="00F96DA2" w:rsidP="0027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коррупционного характера при осуществлении закупок, товаров, работ, услуг</w:t>
            </w:r>
          </w:p>
        </w:tc>
      </w:tr>
      <w:tr w:rsidR="00CC64A2" w:rsidTr="00666E99">
        <w:trPr>
          <w:trHeight w:val="293"/>
        </w:trPr>
        <w:tc>
          <w:tcPr>
            <w:tcW w:w="675" w:type="dxa"/>
          </w:tcPr>
          <w:p w:rsidR="00CC64A2" w:rsidRDefault="00CC64A2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3" w:type="dxa"/>
          </w:tcPr>
          <w:p w:rsidR="00CC64A2" w:rsidRDefault="00CC64A2" w:rsidP="00EA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уководителем школы требований о предотвращении или об  урегулировании  конфликт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>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его возникнов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уведомлению  работодателя</w:t>
            </w:r>
          </w:p>
        </w:tc>
        <w:tc>
          <w:tcPr>
            <w:tcW w:w="2430" w:type="dxa"/>
          </w:tcPr>
          <w:p w:rsidR="00CC64A2" w:rsidRDefault="00CC64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CC64A2" w:rsidRDefault="00CC64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CC64A2" w:rsidRDefault="00CC64A2" w:rsidP="00E3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коррупционного характера при осуществлении закупок, товаров, работ, услуг</w:t>
            </w:r>
          </w:p>
        </w:tc>
      </w:tr>
      <w:tr w:rsidR="00CC64A2" w:rsidTr="00666E99">
        <w:trPr>
          <w:trHeight w:val="293"/>
        </w:trPr>
        <w:tc>
          <w:tcPr>
            <w:tcW w:w="675" w:type="dxa"/>
          </w:tcPr>
          <w:p w:rsidR="00CC64A2" w:rsidRDefault="00CC64A2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3" w:type="dxa"/>
          </w:tcPr>
          <w:p w:rsidR="00CC64A2" w:rsidRDefault="00CC64A2" w:rsidP="00666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сайте школы актуальной информации по вопросам  противодействия  коррупции, в том числе ежегодных отчетов о реализации плана противодействия коррупции на 2021-2024 гг.</w:t>
            </w:r>
          </w:p>
        </w:tc>
        <w:tc>
          <w:tcPr>
            <w:tcW w:w="2430" w:type="dxa"/>
          </w:tcPr>
          <w:p w:rsidR="00CC64A2" w:rsidRDefault="00CC64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2" w:type="dxa"/>
          </w:tcPr>
          <w:p w:rsidR="00CC64A2" w:rsidRDefault="00CC64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CC64A2" w:rsidRDefault="00CC64A2" w:rsidP="0027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а «Противодействие коррупции» на сайте школы, размещение  в разделе актуальной  информации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CC64A2" w:rsidRDefault="00CC64A2" w:rsidP="0027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</w:t>
            </w:r>
          </w:p>
        </w:tc>
      </w:tr>
      <w:tr w:rsidR="00CC64A2" w:rsidTr="00666E99">
        <w:trPr>
          <w:trHeight w:val="293"/>
        </w:trPr>
        <w:tc>
          <w:tcPr>
            <w:tcW w:w="675" w:type="dxa"/>
          </w:tcPr>
          <w:p w:rsidR="00CC64A2" w:rsidRDefault="00CC64A2" w:rsidP="002D5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CC64A2" w:rsidRDefault="00CC64A2" w:rsidP="002D5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физических и юридических лиц, содержащих сведения о коррупционных правонарушениях, совершенных сотрудниками учреждения</w:t>
            </w:r>
          </w:p>
        </w:tc>
        <w:tc>
          <w:tcPr>
            <w:tcW w:w="2430" w:type="dxa"/>
          </w:tcPr>
          <w:p w:rsidR="00CC64A2" w:rsidRDefault="00CC64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C64A2" w:rsidRDefault="00666E99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64A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552" w:type="dxa"/>
          </w:tcPr>
          <w:p w:rsidR="00CC64A2" w:rsidRDefault="00CC64A2" w:rsidP="00666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969" w:type="dxa"/>
          </w:tcPr>
          <w:p w:rsidR="00CC64A2" w:rsidRDefault="00CC64A2" w:rsidP="0027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физических и юриди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>ческих лиц, содержащих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авонарушениях, совершенных сотрудниками школы.</w:t>
            </w:r>
          </w:p>
          <w:p w:rsidR="00CC64A2" w:rsidRDefault="00CC64A2" w:rsidP="0027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всем изложенным в обращениях фактам коррупционных правонарушений.</w:t>
            </w:r>
          </w:p>
          <w:p w:rsidR="00CC64A2" w:rsidRDefault="00CC64A2" w:rsidP="0027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>ременное направле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авоохранительны</w:t>
            </w:r>
            <w:r w:rsidR="00EA5777">
              <w:rPr>
                <w:rFonts w:ascii="Times New Roman" w:hAnsi="Times New Roman" w:cs="Times New Roman"/>
                <w:sz w:val="24"/>
                <w:szCs w:val="24"/>
              </w:rPr>
              <w:t>е органы, 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1FA9" w:rsidRDefault="006A1FA9" w:rsidP="00CC64A2"/>
    <w:sectPr w:rsidR="006A1FA9" w:rsidSect="000F77C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C0" w:rsidRDefault="00CE5AC0" w:rsidP="00666E99">
      <w:pPr>
        <w:spacing w:after="0" w:line="240" w:lineRule="auto"/>
      </w:pPr>
      <w:r>
        <w:separator/>
      </w:r>
    </w:p>
  </w:endnote>
  <w:endnote w:type="continuationSeparator" w:id="0">
    <w:p w:rsidR="00CE5AC0" w:rsidRDefault="00CE5AC0" w:rsidP="0066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C0" w:rsidRDefault="00CE5AC0" w:rsidP="00666E99">
      <w:pPr>
        <w:spacing w:after="0" w:line="240" w:lineRule="auto"/>
      </w:pPr>
      <w:r>
        <w:separator/>
      </w:r>
    </w:p>
  </w:footnote>
  <w:footnote w:type="continuationSeparator" w:id="0">
    <w:p w:rsidR="00CE5AC0" w:rsidRDefault="00CE5AC0" w:rsidP="00666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DA"/>
    <w:rsid w:val="00066513"/>
    <w:rsid w:val="000C6FC5"/>
    <w:rsid w:val="000F77C5"/>
    <w:rsid w:val="00167A0A"/>
    <w:rsid w:val="00254E1F"/>
    <w:rsid w:val="00295C49"/>
    <w:rsid w:val="00460598"/>
    <w:rsid w:val="0048452F"/>
    <w:rsid w:val="004D7A53"/>
    <w:rsid w:val="004F2C83"/>
    <w:rsid w:val="004F49D2"/>
    <w:rsid w:val="005303E4"/>
    <w:rsid w:val="00656585"/>
    <w:rsid w:val="00666E99"/>
    <w:rsid w:val="006A1FA9"/>
    <w:rsid w:val="007618B0"/>
    <w:rsid w:val="007F2573"/>
    <w:rsid w:val="008023AC"/>
    <w:rsid w:val="00813988"/>
    <w:rsid w:val="00831495"/>
    <w:rsid w:val="008A39CF"/>
    <w:rsid w:val="008B403E"/>
    <w:rsid w:val="009F6DA6"/>
    <w:rsid w:val="00A26C98"/>
    <w:rsid w:val="00AE2DA1"/>
    <w:rsid w:val="00B42B88"/>
    <w:rsid w:val="00B94D9F"/>
    <w:rsid w:val="00C021FA"/>
    <w:rsid w:val="00C07CB8"/>
    <w:rsid w:val="00C3434B"/>
    <w:rsid w:val="00C67D5D"/>
    <w:rsid w:val="00C733FF"/>
    <w:rsid w:val="00CC64A2"/>
    <w:rsid w:val="00CE5AC0"/>
    <w:rsid w:val="00D3657E"/>
    <w:rsid w:val="00D47900"/>
    <w:rsid w:val="00DF17DA"/>
    <w:rsid w:val="00E17725"/>
    <w:rsid w:val="00E7199C"/>
    <w:rsid w:val="00EA5777"/>
    <w:rsid w:val="00EC4A1D"/>
    <w:rsid w:val="00F166E2"/>
    <w:rsid w:val="00F91D5F"/>
    <w:rsid w:val="00F9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7D41-F3A1-46AC-A4FF-C4506309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4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E99"/>
  </w:style>
  <w:style w:type="paragraph" w:styleId="a8">
    <w:name w:val="footer"/>
    <w:basedOn w:val="a"/>
    <w:link w:val="a9"/>
    <w:uiPriority w:val="99"/>
    <w:unhideWhenUsed/>
    <w:rsid w:val="0066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08DF-95B2-4541-A32C-89AE3328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Чернышева Екатерина Михайловна</cp:lastModifiedBy>
  <cp:revision>2</cp:revision>
  <cp:lastPrinted>2016-06-03T14:58:00Z</cp:lastPrinted>
  <dcterms:created xsi:type="dcterms:W3CDTF">2022-08-30T07:19:00Z</dcterms:created>
  <dcterms:modified xsi:type="dcterms:W3CDTF">2022-08-30T07:19:00Z</dcterms:modified>
</cp:coreProperties>
</file>